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4EF" w:rsidRPr="00384568" w:rsidRDefault="008F34EF" w:rsidP="008F34EF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E4D567A" wp14:editId="17FB5A18">
            <wp:extent cx="460818" cy="460818"/>
            <wp:effectExtent l="19050" t="0" r="0" b="0"/>
            <wp:docPr id="2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16" w:rsidRPr="00384568" w:rsidRDefault="00976E16" w:rsidP="008F34EF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  <w:r w:rsidRPr="00384568">
        <w:rPr>
          <w:rFonts w:ascii="Century Gothic" w:hAnsi="Century Gothic" w:cs="Times New Roman"/>
          <w:smallCaps/>
          <w:sz w:val="20"/>
          <w:szCs w:val="20"/>
        </w:rPr>
        <w:t>AGENDA</w:t>
      </w:r>
    </w:p>
    <w:p w:rsidR="00813246" w:rsidRPr="00384568" w:rsidRDefault="00384568" w:rsidP="008F34EF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  <w:r>
        <w:rPr>
          <w:rFonts w:ascii="Century Gothic" w:hAnsi="Century Gothic" w:cs="Times New Roman"/>
          <w:smallCaps/>
          <w:sz w:val="20"/>
          <w:szCs w:val="20"/>
        </w:rPr>
        <w:t xml:space="preserve">September </w:t>
      </w:r>
      <w:r w:rsidR="00496D0C">
        <w:rPr>
          <w:rFonts w:ascii="Century Gothic" w:hAnsi="Century Gothic" w:cs="Times New Roman"/>
          <w:smallCaps/>
          <w:sz w:val="20"/>
          <w:szCs w:val="20"/>
        </w:rPr>
        <w:t>10</w:t>
      </w:r>
      <w:r w:rsidR="008B02A9" w:rsidRPr="00384568">
        <w:rPr>
          <w:rFonts w:ascii="Century Gothic" w:hAnsi="Century Gothic" w:cs="Times New Roman"/>
          <w:smallCaps/>
          <w:sz w:val="20"/>
          <w:szCs w:val="20"/>
        </w:rPr>
        <w:t>,</w:t>
      </w:r>
      <w:r w:rsidR="004401B9" w:rsidRPr="00384568">
        <w:rPr>
          <w:rFonts w:ascii="Century Gothic" w:hAnsi="Century Gothic" w:cs="Times New Roman"/>
          <w:smallCaps/>
          <w:sz w:val="20"/>
          <w:szCs w:val="20"/>
          <w:vertAlign w:val="superscript"/>
        </w:rPr>
        <w:t xml:space="preserve"> </w:t>
      </w:r>
      <w:r w:rsidR="00EF330F" w:rsidRPr="00384568">
        <w:rPr>
          <w:rFonts w:ascii="Century Gothic" w:hAnsi="Century Gothic" w:cs="Times New Roman"/>
          <w:smallCaps/>
          <w:sz w:val="20"/>
          <w:szCs w:val="20"/>
        </w:rPr>
        <w:t>2014</w:t>
      </w:r>
    </w:p>
    <w:p w:rsidR="00976E16" w:rsidRPr="00384568" w:rsidRDefault="00976E16" w:rsidP="008F34EF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</w:p>
    <w:p w:rsidR="00813246" w:rsidRPr="00384568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ing of Meeting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all to Order</w:t>
      </w:r>
    </w:p>
    <w:p w:rsidR="00813246" w:rsidRPr="00384568" w:rsidRDefault="00C41EAE" w:rsidP="001A28BA">
      <w:pPr>
        <w:pStyle w:val="NoSpacing"/>
        <w:numPr>
          <w:ilvl w:val="1"/>
          <w:numId w:val="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Pledge </w:t>
      </w:r>
      <w:r w:rsidR="00813246" w:rsidRPr="00384568">
        <w:rPr>
          <w:rFonts w:ascii="Century Gothic" w:hAnsi="Century Gothic" w:cs="Times New Roman"/>
          <w:sz w:val="20"/>
          <w:szCs w:val="20"/>
        </w:rPr>
        <w:t xml:space="preserve">of Allegiance 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irst Roll Call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Approval of </w:t>
      </w:r>
      <w:r w:rsidR="008B02A9" w:rsidRPr="00384568">
        <w:rPr>
          <w:rFonts w:ascii="Century Gothic" w:hAnsi="Century Gothic" w:cs="Times New Roman"/>
          <w:sz w:val="20"/>
          <w:szCs w:val="20"/>
        </w:rPr>
        <w:t>Today’s</w:t>
      </w:r>
      <w:r w:rsidR="004401B9" w:rsidRPr="00384568">
        <w:rPr>
          <w:rFonts w:ascii="Century Gothic" w:hAnsi="Century Gothic" w:cs="Times New Roman"/>
          <w:sz w:val="20"/>
          <w:szCs w:val="20"/>
        </w:rPr>
        <w:t xml:space="preserve"> </w:t>
      </w:r>
      <w:r w:rsidRPr="00384568">
        <w:rPr>
          <w:rFonts w:ascii="Century Gothic" w:hAnsi="Century Gothic" w:cs="Times New Roman"/>
          <w:sz w:val="20"/>
          <w:szCs w:val="20"/>
        </w:rPr>
        <w:t>Agenda</w:t>
      </w:r>
    </w:p>
    <w:p w:rsidR="00813246" w:rsidRPr="00384568" w:rsidRDefault="007B6F3B" w:rsidP="001A28BA">
      <w:pPr>
        <w:pStyle w:val="NoSpacing"/>
        <w:numPr>
          <w:ilvl w:val="1"/>
          <w:numId w:val="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Approval of </w:t>
      </w:r>
      <w:r w:rsidR="008B02A9" w:rsidRPr="00384568">
        <w:rPr>
          <w:rFonts w:ascii="Century Gothic" w:hAnsi="Century Gothic" w:cs="Times New Roman"/>
          <w:sz w:val="20"/>
          <w:szCs w:val="20"/>
        </w:rPr>
        <w:t>Last Meeting’s Minutes</w:t>
      </w:r>
    </w:p>
    <w:p w:rsidR="00813246" w:rsidRPr="00384568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Hearings</w:t>
      </w:r>
    </w:p>
    <w:p w:rsidR="00496D0C" w:rsidRDefault="00813246" w:rsidP="00496D0C">
      <w:pPr>
        <w:pStyle w:val="NoSpacing"/>
        <w:numPr>
          <w:ilvl w:val="1"/>
          <w:numId w:val="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Gallery I</w:t>
      </w:r>
    </w:p>
    <w:p w:rsidR="00496D0C" w:rsidRPr="00496D0C" w:rsidRDefault="00496D0C" w:rsidP="00496D0C">
      <w:pPr>
        <w:pStyle w:val="NoSpacing"/>
        <w:numPr>
          <w:ilvl w:val="2"/>
          <w:numId w:val="1"/>
        </w:numPr>
        <w:ind w:left="1260" w:hanging="9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dam Klepetar</w:t>
      </w:r>
    </w:p>
    <w:p w:rsidR="008B02A9" w:rsidRPr="00384568" w:rsidRDefault="00813246" w:rsidP="008B02A9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inance Hearings</w:t>
      </w:r>
    </w:p>
    <w:p w:rsidR="008B02A9" w:rsidRPr="00384568" w:rsidRDefault="008B02A9" w:rsidP="008B02A9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Internal Elections    </w:t>
      </w:r>
    </w:p>
    <w:p w:rsidR="00321CB1" w:rsidRDefault="00321CB1" w:rsidP="00321CB1">
      <w:pPr>
        <w:pStyle w:val="NoSpacing"/>
        <w:numPr>
          <w:ilvl w:val="2"/>
          <w:numId w:val="1"/>
        </w:numPr>
        <w:tabs>
          <w:tab w:val="left" w:pos="900"/>
        </w:tabs>
        <w:ind w:left="1260" w:hanging="9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enators</w:t>
      </w:r>
    </w:p>
    <w:p w:rsidR="00321CB1" w:rsidRDefault="00496D0C" w:rsidP="00321CB1">
      <w:pPr>
        <w:pStyle w:val="NoSpacing"/>
        <w:numPr>
          <w:ilvl w:val="2"/>
          <w:numId w:val="1"/>
        </w:numPr>
        <w:tabs>
          <w:tab w:val="left" w:pos="900"/>
        </w:tabs>
        <w:ind w:left="1260" w:hanging="9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enate Finance</w:t>
      </w:r>
    </w:p>
    <w:p w:rsidR="00496D0C" w:rsidRPr="00321CB1" w:rsidRDefault="00496D0C" w:rsidP="00321CB1">
      <w:pPr>
        <w:pStyle w:val="NoSpacing"/>
        <w:numPr>
          <w:ilvl w:val="2"/>
          <w:numId w:val="1"/>
        </w:numPr>
        <w:tabs>
          <w:tab w:val="left" w:pos="900"/>
        </w:tabs>
        <w:ind w:left="1260" w:hanging="9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Judicial</w:t>
      </w:r>
    </w:p>
    <w:p w:rsidR="00813246" w:rsidRPr="00384568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ind w:left="720" w:hanging="36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lenary Session I</w:t>
      </w:r>
    </w:p>
    <w:p w:rsidR="001D7F13" w:rsidRPr="00384568" w:rsidRDefault="00813246" w:rsidP="001D7F1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nfinished Business</w:t>
      </w:r>
    </w:p>
    <w:p w:rsidR="001D7F13" w:rsidRPr="00384568" w:rsidRDefault="00813246" w:rsidP="001D7F1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New Business</w:t>
      </w:r>
      <w:r w:rsidR="001D7F13" w:rsidRPr="00384568">
        <w:rPr>
          <w:rFonts w:ascii="Century Gothic" w:hAnsi="Century Gothic" w:cs="Times New Roman"/>
          <w:sz w:val="20"/>
          <w:szCs w:val="20"/>
        </w:rPr>
        <w:tab/>
      </w:r>
    </w:p>
    <w:p w:rsidR="008B02A9" w:rsidRPr="00384568" w:rsidRDefault="008B02A9" w:rsidP="008B02A9">
      <w:pPr>
        <w:pStyle w:val="NoSpacing"/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i. </w:t>
      </w:r>
      <w:r w:rsidR="00D3600A">
        <w:rPr>
          <w:rFonts w:ascii="Century Gothic" w:hAnsi="Century Gothic" w:cs="Times New Roman"/>
          <w:sz w:val="20"/>
          <w:szCs w:val="20"/>
        </w:rPr>
        <w:t>Appointments</w:t>
      </w:r>
    </w:p>
    <w:p w:rsidR="00813246" w:rsidRPr="00384568" w:rsidRDefault="00813246" w:rsidP="001A28BA">
      <w:pPr>
        <w:pStyle w:val="NoSpacing"/>
        <w:numPr>
          <w:ilvl w:val="0"/>
          <w:numId w:val="1"/>
        </w:numPr>
        <w:tabs>
          <w:tab w:val="left" w:pos="72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Recess – 20 Minutes</w:t>
      </w:r>
    </w:p>
    <w:p w:rsidR="00813246" w:rsidRPr="00384568" w:rsidRDefault="00813246" w:rsidP="001A28BA">
      <w:pPr>
        <w:pStyle w:val="NoSpacing"/>
        <w:numPr>
          <w:ilvl w:val="0"/>
          <w:numId w:val="1"/>
        </w:numPr>
        <w:tabs>
          <w:tab w:val="left" w:pos="72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fficer Report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resident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Vice President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hief Justice</w:t>
      </w:r>
    </w:p>
    <w:p w:rsidR="003F577D" w:rsidRPr="00384568" w:rsidRDefault="003F577D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lections Committee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xecutive Assistant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cademic Affair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ampus Affair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ommunication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xecutive Board</w:t>
      </w:r>
    </w:p>
    <w:p w:rsidR="00813246" w:rsidRPr="00384568" w:rsidRDefault="00976E1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ee Allocation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Legislative Affair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Senate Finance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Student Constitution</w:t>
      </w:r>
    </w:p>
    <w:p w:rsidR="007B6F3B" w:rsidRPr="00384568" w:rsidRDefault="007B6F3B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Technology Fee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rban Affair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niversity Committees</w:t>
      </w:r>
    </w:p>
    <w:p w:rsidR="00813246" w:rsidRPr="00384568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lenary Session II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Last Call for Business </w:t>
      </w:r>
    </w:p>
    <w:p w:rsidR="00813246" w:rsidRPr="00384568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losing of Meeting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Gallery II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Statement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Last Roll Call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djournment</w:t>
      </w:r>
    </w:p>
    <w:p w:rsidR="00976E16" w:rsidRPr="00384568" w:rsidRDefault="00976E16" w:rsidP="00976E16">
      <w:pPr>
        <w:pStyle w:val="NoSpacing"/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</w:p>
    <w:p w:rsidR="00F03BEF" w:rsidRPr="00384568" w:rsidRDefault="00F03BEF" w:rsidP="00F03BEF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8B02A9" w:rsidRPr="00384568" w:rsidRDefault="008B02A9" w:rsidP="00F03BEF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8B02A9" w:rsidRPr="00384568" w:rsidRDefault="008B02A9" w:rsidP="00F03BEF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8B02A9" w:rsidRPr="00384568" w:rsidRDefault="008B02A9" w:rsidP="00F03BEF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8B02A9" w:rsidRPr="00384568" w:rsidRDefault="008B02A9" w:rsidP="00F03BEF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8B02A9" w:rsidRPr="00384568" w:rsidRDefault="008B02A9" w:rsidP="00F03BEF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8B02A9" w:rsidRPr="00384568" w:rsidRDefault="008B02A9" w:rsidP="00F03BEF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3F577D" w:rsidRDefault="003F577D" w:rsidP="00084E6E">
      <w:pPr>
        <w:rPr>
          <w:rFonts w:ascii="Century Gothic" w:hAnsi="Century Gothic" w:cs="Times New Roman"/>
          <w:sz w:val="20"/>
          <w:szCs w:val="20"/>
        </w:rPr>
      </w:pPr>
    </w:p>
    <w:p w:rsidR="00084E6E" w:rsidRPr="00384568" w:rsidRDefault="00084E6E" w:rsidP="00084E6E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3A7A08FB" wp14:editId="76B75F78">
            <wp:extent cx="460818" cy="460818"/>
            <wp:effectExtent l="19050" t="0" r="0" b="0"/>
            <wp:docPr id="1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6E" w:rsidRPr="00384568" w:rsidRDefault="00084E6E" w:rsidP="00084E6E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  <w:r w:rsidRPr="00384568">
        <w:rPr>
          <w:rFonts w:ascii="Century Gothic" w:hAnsi="Century Gothic" w:cs="Times New Roman"/>
          <w:smallCaps/>
          <w:sz w:val="20"/>
          <w:szCs w:val="20"/>
        </w:rPr>
        <w:t>AGENDA</w:t>
      </w:r>
    </w:p>
    <w:p w:rsidR="00084E6E" w:rsidRPr="00384568" w:rsidRDefault="00084E6E" w:rsidP="00084E6E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  <w:r>
        <w:rPr>
          <w:rFonts w:ascii="Century Gothic" w:hAnsi="Century Gothic" w:cs="Times New Roman"/>
          <w:smallCaps/>
          <w:sz w:val="20"/>
          <w:szCs w:val="20"/>
        </w:rPr>
        <w:t>September 10</w:t>
      </w:r>
      <w:r w:rsidRPr="00384568">
        <w:rPr>
          <w:rFonts w:ascii="Century Gothic" w:hAnsi="Century Gothic" w:cs="Times New Roman"/>
          <w:smallCaps/>
          <w:sz w:val="20"/>
          <w:szCs w:val="20"/>
        </w:rPr>
        <w:t>,</w:t>
      </w:r>
      <w:r w:rsidRPr="00384568">
        <w:rPr>
          <w:rFonts w:ascii="Century Gothic" w:hAnsi="Century Gothic" w:cs="Times New Roman"/>
          <w:smallCaps/>
          <w:sz w:val="20"/>
          <w:szCs w:val="20"/>
          <w:vertAlign w:val="superscript"/>
        </w:rPr>
        <w:t xml:space="preserve"> </w:t>
      </w:r>
      <w:r w:rsidRPr="00384568">
        <w:rPr>
          <w:rFonts w:ascii="Century Gothic" w:hAnsi="Century Gothic" w:cs="Times New Roman"/>
          <w:smallCaps/>
          <w:sz w:val="20"/>
          <w:szCs w:val="20"/>
        </w:rPr>
        <w:t>2014</w:t>
      </w:r>
    </w:p>
    <w:p w:rsidR="00084E6E" w:rsidRPr="00384568" w:rsidRDefault="00084E6E" w:rsidP="00084E6E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</w:p>
    <w:p w:rsidR="00084E6E" w:rsidRPr="00384568" w:rsidRDefault="00084E6E" w:rsidP="00084E6E">
      <w:pPr>
        <w:pStyle w:val="NoSpacing"/>
        <w:numPr>
          <w:ilvl w:val="0"/>
          <w:numId w:val="41"/>
        </w:numPr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ing of Meeting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all to Order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Pledge of Allegiance 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irst Roll Call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pproval of Today’s Agenda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pproval of Last Meeting’s Minutes</w:t>
      </w:r>
    </w:p>
    <w:p w:rsidR="00084E6E" w:rsidRPr="00384568" w:rsidRDefault="00084E6E" w:rsidP="00084E6E">
      <w:pPr>
        <w:pStyle w:val="NoSpacing"/>
        <w:numPr>
          <w:ilvl w:val="0"/>
          <w:numId w:val="41"/>
        </w:numPr>
        <w:ind w:left="720" w:hanging="36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Hearings</w:t>
      </w:r>
    </w:p>
    <w:p w:rsidR="00084E6E" w:rsidRDefault="00084E6E" w:rsidP="00084E6E">
      <w:pPr>
        <w:pStyle w:val="NoSpacing"/>
        <w:numPr>
          <w:ilvl w:val="1"/>
          <w:numId w:val="4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Gallery I</w:t>
      </w:r>
    </w:p>
    <w:p w:rsidR="00084E6E" w:rsidRPr="00496D0C" w:rsidRDefault="00084E6E" w:rsidP="00084E6E">
      <w:pPr>
        <w:pStyle w:val="NoSpacing"/>
        <w:numPr>
          <w:ilvl w:val="2"/>
          <w:numId w:val="41"/>
        </w:numPr>
        <w:ind w:left="1260" w:hanging="9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dam Klepetar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900"/>
        </w:tabs>
        <w:ind w:hanging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inance Hearings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900"/>
        </w:tabs>
        <w:ind w:hanging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Internal Elections    </w:t>
      </w:r>
    </w:p>
    <w:p w:rsidR="00084E6E" w:rsidRDefault="00084E6E" w:rsidP="00084E6E">
      <w:pPr>
        <w:pStyle w:val="NoSpacing"/>
        <w:numPr>
          <w:ilvl w:val="2"/>
          <w:numId w:val="41"/>
        </w:numPr>
        <w:tabs>
          <w:tab w:val="left" w:pos="900"/>
        </w:tabs>
        <w:ind w:left="1260" w:hanging="9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enators</w:t>
      </w:r>
    </w:p>
    <w:p w:rsidR="00084E6E" w:rsidRDefault="00084E6E" w:rsidP="00084E6E">
      <w:pPr>
        <w:pStyle w:val="NoSpacing"/>
        <w:numPr>
          <w:ilvl w:val="2"/>
          <w:numId w:val="41"/>
        </w:numPr>
        <w:tabs>
          <w:tab w:val="left" w:pos="900"/>
        </w:tabs>
        <w:ind w:left="1260" w:hanging="9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enate Finance</w:t>
      </w:r>
    </w:p>
    <w:p w:rsidR="00084E6E" w:rsidRPr="00321CB1" w:rsidRDefault="00084E6E" w:rsidP="00084E6E">
      <w:pPr>
        <w:pStyle w:val="NoSpacing"/>
        <w:numPr>
          <w:ilvl w:val="2"/>
          <w:numId w:val="41"/>
        </w:numPr>
        <w:tabs>
          <w:tab w:val="left" w:pos="900"/>
        </w:tabs>
        <w:ind w:left="1260" w:hanging="9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Judicial</w:t>
      </w:r>
    </w:p>
    <w:p w:rsidR="00084E6E" w:rsidRPr="00384568" w:rsidRDefault="00084E6E" w:rsidP="00084E6E">
      <w:pPr>
        <w:pStyle w:val="NoSpacing"/>
        <w:numPr>
          <w:ilvl w:val="0"/>
          <w:numId w:val="41"/>
        </w:numPr>
        <w:tabs>
          <w:tab w:val="left" w:pos="900"/>
        </w:tabs>
        <w:ind w:left="720" w:hanging="36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lenary Session I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nfinished Business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New Business</w:t>
      </w:r>
      <w:r w:rsidRPr="00384568">
        <w:rPr>
          <w:rFonts w:ascii="Century Gothic" w:hAnsi="Century Gothic" w:cs="Times New Roman"/>
          <w:sz w:val="20"/>
          <w:szCs w:val="20"/>
        </w:rPr>
        <w:tab/>
      </w:r>
    </w:p>
    <w:p w:rsidR="00084E6E" w:rsidRPr="00384568" w:rsidRDefault="00084E6E" w:rsidP="00084E6E">
      <w:pPr>
        <w:pStyle w:val="NoSpacing"/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i. </w:t>
      </w:r>
      <w:r>
        <w:rPr>
          <w:rFonts w:ascii="Century Gothic" w:hAnsi="Century Gothic" w:cs="Times New Roman"/>
          <w:sz w:val="20"/>
          <w:szCs w:val="20"/>
        </w:rPr>
        <w:t>Appointments</w:t>
      </w:r>
    </w:p>
    <w:p w:rsidR="00084E6E" w:rsidRPr="00384568" w:rsidRDefault="00084E6E" w:rsidP="00084E6E">
      <w:pPr>
        <w:pStyle w:val="NoSpacing"/>
        <w:numPr>
          <w:ilvl w:val="0"/>
          <w:numId w:val="41"/>
        </w:numPr>
        <w:tabs>
          <w:tab w:val="left" w:pos="72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Recess – 20 Minutes</w:t>
      </w:r>
    </w:p>
    <w:p w:rsidR="00084E6E" w:rsidRPr="00384568" w:rsidRDefault="00084E6E" w:rsidP="00084E6E">
      <w:pPr>
        <w:pStyle w:val="NoSpacing"/>
        <w:numPr>
          <w:ilvl w:val="0"/>
          <w:numId w:val="41"/>
        </w:numPr>
        <w:tabs>
          <w:tab w:val="left" w:pos="72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fficer Reports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resident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Vice President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hief Justice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lections Committee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xecutive Assistant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cademic Affairs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ampus Affairs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ommunications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xecutive Board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ee Allocation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Legislative Affairs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Senate Finance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Student Constitution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Technology Fee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rban Affairs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niversity Committees</w:t>
      </w:r>
    </w:p>
    <w:p w:rsidR="00084E6E" w:rsidRPr="00384568" w:rsidRDefault="00084E6E" w:rsidP="00084E6E">
      <w:pPr>
        <w:pStyle w:val="NoSpacing"/>
        <w:numPr>
          <w:ilvl w:val="0"/>
          <w:numId w:val="41"/>
        </w:numPr>
        <w:tabs>
          <w:tab w:val="left" w:pos="90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lenary Session II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Last Call for Business </w:t>
      </w:r>
    </w:p>
    <w:p w:rsidR="00084E6E" w:rsidRPr="00384568" w:rsidRDefault="00084E6E" w:rsidP="00084E6E">
      <w:pPr>
        <w:pStyle w:val="NoSpacing"/>
        <w:numPr>
          <w:ilvl w:val="0"/>
          <w:numId w:val="41"/>
        </w:numPr>
        <w:tabs>
          <w:tab w:val="left" w:pos="90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losing of Meeting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Gallery II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Statements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Last Roll Call</w:t>
      </w:r>
    </w:p>
    <w:p w:rsidR="00084E6E" w:rsidRPr="00384568" w:rsidRDefault="00084E6E" w:rsidP="00084E6E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djournment</w:t>
      </w:r>
    </w:p>
    <w:p w:rsidR="00084E6E" w:rsidRPr="00384568" w:rsidRDefault="00084E6E" w:rsidP="00084E6E">
      <w:pPr>
        <w:pStyle w:val="NoSpacing"/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</w:p>
    <w:p w:rsidR="00084E6E" w:rsidRDefault="00084E6E" w:rsidP="00084E6E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084E6E" w:rsidRDefault="00084E6E" w:rsidP="00084E6E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084E6E" w:rsidRDefault="00084E6E" w:rsidP="00084E6E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084E6E" w:rsidRDefault="00084E6E" w:rsidP="00084E6E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084E6E" w:rsidRDefault="00084E6E" w:rsidP="00084E6E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084E6E" w:rsidRDefault="00084E6E" w:rsidP="00084E6E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084E6E" w:rsidRDefault="00084E6E" w:rsidP="00084E6E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084E6E" w:rsidRDefault="00084E6E" w:rsidP="00084E6E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084E6E" w:rsidRDefault="00084E6E" w:rsidP="00084E6E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084E6E" w:rsidRPr="00384568" w:rsidRDefault="00084E6E" w:rsidP="00084E6E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3A7A08FB" wp14:editId="76B75F78">
            <wp:extent cx="460818" cy="460818"/>
            <wp:effectExtent l="19050" t="0" r="0" b="0"/>
            <wp:docPr id="3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6E" w:rsidRPr="00384568" w:rsidRDefault="00084E6E" w:rsidP="00084E6E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  <w:r w:rsidRPr="00384568">
        <w:rPr>
          <w:rFonts w:ascii="Century Gothic" w:hAnsi="Century Gothic" w:cs="Times New Roman"/>
          <w:smallCaps/>
          <w:sz w:val="20"/>
          <w:szCs w:val="20"/>
        </w:rPr>
        <w:t>AGENDA</w:t>
      </w:r>
    </w:p>
    <w:p w:rsidR="00084E6E" w:rsidRPr="00384568" w:rsidRDefault="00084E6E" w:rsidP="00084E6E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  <w:r>
        <w:rPr>
          <w:rFonts w:ascii="Century Gothic" w:hAnsi="Century Gothic" w:cs="Times New Roman"/>
          <w:smallCaps/>
          <w:sz w:val="20"/>
          <w:szCs w:val="20"/>
        </w:rPr>
        <w:t>September 10</w:t>
      </w:r>
      <w:r w:rsidRPr="00384568">
        <w:rPr>
          <w:rFonts w:ascii="Century Gothic" w:hAnsi="Century Gothic" w:cs="Times New Roman"/>
          <w:smallCaps/>
          <w:sz w:val="20"/>
          <w:szCs w:val="20"/>
        </w:rPr>
        <w:t>,</w:t>
      </w:r>
      <w:r w:rsidRPr="00384568">
        <w:rPr>
          <w:rFonts w:ascii="Century Gothic" w:hAnsi="Century Gothic" w:cs="Times New Roman"/>
          <w:smallCaps/>
          <w:sz w:val="20"/>
          <w:szCs w:val="20"/>
          <w:vertAlign w:val="superscript"/>
        </w:rPr>
        <w:t xml:space="preserve"> </w:t>
      </w:r>
      <w:r w:rsidRPr="00384568">
        <w:rPr>
          <w:rFonts w:ascii="Century Gothic" w:hAnsi="Century Gothic" w:cs="Times New Roman"/>
          <w:smallCaps/>
          <w:sz w:val="20"/>
          <w:szCs w:val="20"/>
        </w:rPr>
        <w:t>2014</w:t>
      </w:r>
    </w:p>
    <w:p w:rsidR="00084E6E" w:rsidRPr="00384568" w:rsidRDefault="00084E6E" w:rsidP="00084E6E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</w:p>
    <w:p w:rsidR="00084E6E" w:rsidRPr="00384568" w:rsidRDefault="00084E6E" w:rsidP="00084E6E">
      <w:pPr>
        <w:pStyle w:val="NoSpacing"/>
        <w:numPr>
          <w:ilvl w:val="0"/>
          <w:numId w:val="42"/>
        </w:numPr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ing of Meeting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all to Order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Pledge of Allegiance 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irst Roll Call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pproval of Today’s Agenda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pproval of Last Meeting’s Minutes</w:t>
      </w:r>
    </w:p>
    <w:p w:rsidR="00084E6E" w:rsidRPr="00384568" w:rsidRDefault="00084E6E" w:rsidP="00084E6E">
      <w:pPr>
        <w:pStyle w:val="NoSpacing"/>
        <w:numPr>
          <w:ilvl w:val="0"/>
          <w:numId w:val="42"/>
        </w:numPr>
        <w:ind w:left="720" w:hanging="36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Hearings</w:t>
      </w:r>
    </w:p>
    <w:p w:rsidR="00084E6E" w:rsidRDefault="00084E6E" w:rsidP="00084E6E">
      <w:pPr>
        <w:pStyle w:val="NoSpacing"/>
        <w:numPr>
          <w:ilvl w:val="1"/>
          <w:numId w:val="42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Gallery I</w:t>
      </w:r>
    </w:p>
    <w:p w:rsidR="00084E6E" w:rsidRPr="00496D0C" w:rsidRDefault="00084E6E" w:rsidP="00084E6E">
      <w:pPr>
        <w:pStyle w:val="NoSpacing"/>
        <w:numPr>
          <w:ilvl w:val="2"/>
          <w:numId w:val="42"/>
        </w:numPr>
        <w:ind w:left="1260" w:hanging="9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dam Klepetar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900"/>
        </w:tabs>
        <w:ind w:hanging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inance Hearings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900"/>
        </w:tabs>
        <w:ind w:hanging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Internal Elections    </w:t>
      </w:r>
    </w:p>
    <w:p w:rsidR="00084E6E" w:rsidRDefault="00084E6E" w:rsidP="00084E6E">
      <w:pPr>
        <w:pStyle w:val="NoSpacing"/>
        <w:numPr>
          <w:ilvl w:val="2"/>
          <w:numId w:val="42"/>
        </w:numPr>
        <w:tabs>
          <w:tab w:val="left" w:pos="900"/>
        </w:tabs>
        <w:ind w:left="1260" w:hanging="9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enators</w:t>
      </w:r>
    </w:p>
    <w:p w:rsidR="00084E6E" w:rsidRDefault="00084E6E" w:rsidP="00084E6E">
      <w:pPr>
        <w:pStyle w:val="NoSpacing"/>
        <w:numPr>
          <w:ilvl w:val="2"/>
          <w:numId w:val="42"/>
        </w:numPr>
        <w:tabs>
          <w:tab w:val="left" w:pos="900"/>
        </w:tabs>
        <w:ind w:left="1260" w:hanging="9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enate Finance</w:t>
      </w:r>
    </w:p>
    <w:p w:rsidR="00084E6E" w:rsidRPr="00321CB1" w:rsidRDefault="00084E6E" w:rsidP="00084E6E">
      <w:pPr>
        <w:pStyle w:val="NoSpacing"/>
        <w:numPr>
          <w:ilvl w:val="2"/>
          <w:numId w:val="42"/>
        </w:numPr>
        <w:tabs>
          <w:tab w:val="left" w:pos="900"/>
        </w:tabs>
        <w:ind w:left="1260" w:hanging="9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Judicial</w:t>
      </w:r>
      <w:bookmarkStart w:id="0" w:name="_GoBack"/>
      <w:bookmarkEnd w:id="0"/>
    </w:p>
    <w:p w:rsidR="00084E6E" w:rsidRPr="00384568" w:rsidRDefault="00084E6E" w:rsidP="00084E6E">
      <w:pPr>
        <w:pStyle w:val="NoSpacing"/>
        <w:numPr>
          <w:ilvl w:val="0"/>
          <w:numId w:val="42"/>
        </w:numPr>
        <w:tabs>
          <w:tab w:val="left" w:pos="900"/>
        </w:tabs>
        <w:ind w:left="720" w:hanging="36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lenary Session I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nfinished Business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New Business</w:t>
      </w:r>
      <w:r w:rsidRPr="00384568">
        <w:rPr>
          <w:rFonts w:ascii="Century Gothic" w:hAnsi="Century Gothic" w:cs="Times New Roman"/>
          <w:sz w:val="20"/>
          <w:szCs w:val="20"/>
        </w:rPr>
        <w:tab/>
      </w:r>
    </w:p>
    <w:p w:rsidR="00084E6E" w:rsidRPr="00384568" w:rsidRDefault="00084E6E" w:rsidP="00084E6E">
      <w:pPr>
        <w:pStyle w:val="NoSpacing"/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i. </w:t>
      </w:r>
      <w:r>
        <w:rPr>
          <w:rFonts w:ascii="Century Gothic" w:hAnsi="Century Gothic" w:cs="Times New Roman"/>
          <w:sz w:val="20"/>
          <w:szCs w:val="20"/>
        </w:rPr>
        <w:t>Appointments</w:t>
      </w:r>
    </w:p>
    <w:p w:rsidR="00084E6E" w:rsidRPr="00384568" w:rsidRDefault="00084E6E" w:rsidP="00084E6E">
      <w:pPr>
        <w:pStyle w:val="NoSpacing"/>
        <w:numPr>
          <w:ilvl w:val="0"/>
          <w:numId w:val="42"/>
        </w:numPr>
        <w:tabs>
          <w:tab w:val="left" w:pos="72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Recess – 20 Minutes</w:t>
      </w:r>
    </w:p>
    <w:p w:rsidR="00084E6E" w:rsidRPr="00384568" w:rsidRDefault="00084E6E" w:rsidP="00084E6E">
      <w:pPr>
        <w:pStyle w:val="NoSpacing"/>
        <w:numPr>
          <w:ilvl w:val="0"/>
          <w:numId w:val="42"/>
        </w:numPr>
        <w:tabs>
          <w:tab w:val="left" w:pos="72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fficer Reports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resident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Vice President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hief Justice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lections Committee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xecutive Assistant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cademic Affairs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ampus Affairs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ommunications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xecutive Board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ee Allocation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Legislative Affairs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Senate Finance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Student Constitution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Technology Fee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rban Affairs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niversity Committees</w:t>
      </w:r>
    </w:p>
    <w:p w:rsidR="00084E6E" w:rsidRPr="00384568" w:rsidRDefault="00084E6E" w:rsidP="00084E6E">
      <w:pPr>
        <w:pStyle w:val="NoSpacing"/>
        <w:numPr>
          <w:ilvl w:val="0"/>
          <w:numId w:val="42"/>
        </w:numPr>
        <w:tabs>
          <w:tab w:val="left" w:pos="90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lenary Session II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Last Call for Business </w:t>
      </w:r>
    </w:p>
    <w:p w:rsidR="00084E6E" w:rsidRPr="00384568" w:rsidRDefault="00084E6E" w:rsidP="00084E6E">
      <w:pPr>
        <w:pStyle w:val="NoSpacing"/>
        <w:numPr>
          <w:ilvl w:val="0"/>
          <w:numId w:val="42"/>
        </w:numPr>
        <w:tabs>
          <w:tab w:val="left" w:pos="90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losing of Meeting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Gallery II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Statements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Last Roll Call</w:t>
      </w:r>
    </w:p>
    <w:p w:rsidR="00084E6E" w:rsidRPr="00384568" w:rsidRDefault="00084E6E" w:rsidP="00084E6E">
      <w:pPr>
        <w:pStyle w:val="NoSpacing"/>
        <w:numPr>
          <w:ilvl w:val="1"/>
          <w:numId w:val="42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djournment</w:t>
      </w:r>
    </w:p>
    <w:p w:rsidR="00084E6E" w:rsidRPr="00384568" w:rsidRDefault="00084E6E" w:rsidP="00084E6E">
      <w:pPr>
        <w:pStyle w:val="NoSpacing"/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</w:p>
    <w:p w:rsidR="00084E6E" w:rsidRPr="00384568" w:rsidRDefault="00084E6E" w:rsidP="00084E6E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084E6E" w:rsidRPr="00384568" w:rsidRDefault="00084E6E" w:rsidP="00084E6E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084E6E" w:rsidRPr="00384568" w:rsidRDefault="00084E6E" w:rsidP="00084E6E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084E6E" w:rsidRPr="00384568" w:rsidRDefault="00084E6E" w:rsidP="00084E6E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084E6E" w:rsidRPr="00384568" w:rsidRDefault="00084E6E" w:rsidP="00084E6E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084E6E" w:rsidRPr="00384568" w:rsidRDefault="00084E6E" w:rsidP="00084E6E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084E6E" w:rsidRPr="00384568" w:rsidRDefault="00084E6E" w:rsidP="00084E6E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54207D" w:rsidRDefault="0054207D" w:rsidP="008B02A9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54207D" w:rsidSect="00431BE7">
      <w:pgSz w:w="12240" w:h="15840"/>
      <w:pgMar w:top="245" w:right="720" w:bottom="547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C2" w:rsidRDefault="004938C2" w:rsidP="00DC2FCF">
      <w:pPr>
        <w:spacing w:after="0" w:line="240" w:lineRule="auto"/>
      </w:pPr>
      <w:r>
        <w:separator/>
      </w:r>
    </w:p>
  </w:endnote>
  <w:end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C2" w:rsidRDefault="004938C2" w:rsidP="00DC2FCF">
      <w:pPr>
        <w:spacing w:after="0" w:line="240" w:lineRule="auto"/>
      </w:pPr>
      <w:r>
        <w:separator/>
      </w:r>
    </w:p>
  </w:footnote>
  <w:foot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B1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5F5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D0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553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195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5C85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5D4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4518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3D4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6EC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633C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692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025F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666F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1722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64CD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277E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9066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731F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F04A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D41F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42AFF"/>
    <w:multiLevelType w:val="multilevel"/>
    <w:tmpl w:val="F9B079B4"/>
    <w:lvl w:ilvl="0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64D4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14D6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544F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352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87C1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D326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86A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5606E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D5A7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43DF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142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05D4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C5AC4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55A3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EA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D4CA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C114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C667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47E0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7299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6"/>
  </w:num>
  <w:num w:numId="5">
    <w:abstractNumId w:val="41"/>
  </w:num>
  <w:num w:numId="6">
    <w:abstractNumId w:val="5"/>
  </w:num>
  <w:num w:numId="7">
    <w:abstractNumId w:val="40"/>
  </w:num>
  <w:num w:numId="8">
    <w:abstractNumId w:val="14"/>
  </w:num>
  <w:num w:numId="9">
    <w:abstractNumId w:val="10"/>
  </w:num>
  <w:num w:numId="10">
    <w:abstractNumId w:val="7"/>
  </w:num>
  <w:num w:numId="11">
    <w:abstractNumId w:val="19"/>
  </w:num>
  <w:num w:numId="12">
    <w:abstractNumId w:val="23"/>
  </w:num>
  <w:num w:numId="13">
    <w:abstractNumId w:val="0"/>
  </w:num>
  <w:num w:numId="14">
    <w:abstractNumId w:val="3"/>
  </w:num>
  <w:num w:numId="15">
    <w:abstractNumId w:val="13"/>
  </w:num>
  <w:num w:numId="16">
    <w:abstractNumId w:val="36"/>
  </w:num>
  <w:num w:numId="17">
    <w:abstractNumId w:val="31"/>
  </w:num>
  <w:num w:numId="18">
    <w:abstractNumId w:val="25"/>
  </w:num>
  <w:num w:numId="19">
    <w:abstractNumId w:val="2"/>
  </w:num>
  <w:num w:numId="20">
    <w:abstractNumId w:val="30"/>
  </w:num>
  <w:num w:numId="21">
    <w:abstractNumId w:val="18"/>
  </w:num>
  <w:num w:numId="22">
    <w:abstractNumId w:val="29"/>
  </w:num>
  <w:num w:numId="23">
    <w:abstractNumId w:val="33"/>
  </w:num>
  <w:num w:numId="24">
    <w:abstractNumId w:val="34"/>
  </w:num>
  <w:num w:numId="25">
    <w:abstractNumId w:val="8"/>
  </w:num>
  <w:num w:numId="26">
    <w:abstractNumId w:val="26"/>
  </w:num>
  <w:num w:numId="27">
    <w:abstractNumId w:val="24"/>
  </w:num>
  <w:num w:numId="28">
    <w:abstractNumId w:val="4"/>
  </w:num>
  <w:num w:numId="29">
    <w:abstractNumId w:val="20"/>
  </w:num>
  <w:num w:numId="30">
    <w:abstractNumId w:val="28"/>
  </w:num>
  <w:num w:numId="31">
    <w:abstractNumId w:val="16"/>
  </w:num>
  <w:num w:numId="32">
    <w:abstractNumId w:val="39"/>
  </w:num>
  <w:num w:numId="33">
    <w:abstractNumId w:val="27"/>
  </w:num>
  <w:num w:numId="34">
    <w:abstractNumId w:val="38"/>
  </w:num>
  <w:num w:numId="35">
    <w:abstractNumId w:val="17"/>
  </w:num>
  <w:num w:numId="36">
    <w:abstractNumId w:val="21"/>
  </w:num>
  <w:num w:numId="37">
    <w:abstractNumId w:val="22"/>
  </w:num>
  <w:num w:numId="38">
    <w:abstractNumId w:val="35"/>
  </w:num>
  <w:num w:numId="39">
    <w:abstractNumId w:val="37"/>
  </w:num>
  <w:num w:numId="40">
    <w:abstractNumId w:val="1"/>
  </w:num>
  <w:num w:numId="41">
    <w:abstractNumId w:val="9"/>
  </w:num>
  <w:num w:numId="4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B9"/>
    <w:rsid w:val="00006114"/>
    <w:rsid w:val="00024581"/>
    <w:rsid w:val="00025E52"/>
    <w:rsid w:val="00025EFE"/>
    <w:rsid w:val="00026F51"/>
    <w:rsid w:val="0003488E"/>
    <w:rsid w:val="00041B52"/>
    <w:rsid w:val="00042FC3"/>
    <w:rsid w:val="00044BF9"/>
    <w:rsid w:val="000658E6"/>
    <w:rsid w:val="00067C31"/>
    <w:rsid w:val="00084E6E"/>
    <w:rsid w:val="000854A3"/>
    <w:rsid w:val="00085EEE"/>
    <w:rsid w:val="00087658"/>
    <w:rsid w:val="00097899"/>
    <w:rsid w:val="00097F26"/>
    <w:rsid w:val="000C451F"/>
    <w:rsid w:val="000C4D99"/>
    <w:rsid w:val="000D50EE"/>
    <w:rsid w:val="000E2204"/>
    <w:rsid w:val="000F2D00"/>
    <w:rsid w:val="0010028C"/>
    <w:rsid w:val="00100B3A"/>
    <w:rsid w:val="00126B47"/>
    <w:rsid w:val="00127B8F"/>
    <w:rsid w:val="00133013"/>
    <w:rsid w:val="00153E62"/>
    <w:rsid w:val="0015581F"/>
    <w:rsid w:val="0015783D"/>
    <w:rsid w:val="0018221D"/>
    <w:rsid w:val="00184DC1"/>
    <w:rsid w:val="0018737C"/>
    <w:rsid w:val="0019448F"/>
    <w:rsid w:val="00196BF3"/>
    <w:rsid w:val="001A0930"/>
    <w:rsid w:val="001A28BA"/>
    <w:rsid w:val="001A3A70"/>
    <w:rsid w:val="001A7B90"/>
    <w:rsid w:val="001B1D3A"/>
    <w:rsid w:val="001B69DB"/>
    <w:rsid w:val="001C2152"/>
    <w:rsid w:val="001D00D7"/>
    <w:rsid w:val="001D7F13"/>
    <w:rsid w:val="001E789E"/>
    <w:rsid w:val="00212B90"/>
    <w:rsid w:val="00213E5D"/>
    <w:rsid w:val="0021528A"/>
    <w:rsid w:val="00224975"/>
    <w:rsid w:val="00235261"/>
    <w:rsid w:val="002416CE"/>
    <w:rsid w:val="00241A30"/>
    <w:rsid w:val="00251B51"/>
    <w:rsid w:val="002522B3"/>
    <w:rsid w:val="0026309D"/>
    <w:rsid w:val="00294D7E"/>
    <w:rsid w:val="002A40AD"/>
    <w:rsid w:val="002C7662"/>
    <w:rsid w:val="002D2EC1"/>
    <w:rsid w:val="002D5F89"/>
    <w:rsid w:val="002D7996"/>
    <w:rsid w:val="002E719E"/>
    <w:rsid w:val="003201EC"/>
    <w:rsid w:val="00321CB1"/>
    <w:rsid w:val="00325EBF"/>
    <w:rsid w:val="0033161B"/>
    <w:rsid w:val="0034479A"/>
    <w:rsid w:val="00345A93"/>
    <w:rsid w:val="00347FAA"/>
    <w:rsid w:val="00354DC8"/>
    <w:rsid w:val="0036087F"/>
    <w:rsid w:val="00360A2D"/>
    <w:rsid w:val="0036224F"/>
    <w:rsid w:val="00366314"/>
    <w:rsid w:val="00367D4E"/>
    <w:rsid w:val="00384568"/>
    <w:rsid w:val="0038534D"/>
    <w:rsid w:val="003856B5"/>
    <w:rsid w:val="0039477A"/>
    <w:rsid w:val="003962E0"/>
    <w:rsid w:val="00397DA2"/>
    <w:rsid w:val="003A63D2"/>
    <w:rsid w:val="003C322F"/>
    <w:rsid w:val="003C65B5"/>
    <w:rsid w:val="003E0336"/>
    <w:rsid w:val="003E0E64"/>
    <w:rsid w:val="003E7784"/>
    <w:rsid w:val="003F577D"/>
    <w:rsid w:val="003F7B27"/>
    <w:rsid w:val="00414489"/>
    <w:rsid w:val="00416AC8"/>
    <w:rsid w:val="00426BFC"/>
    <w:rsid w:val="00431BE7"/>
    <w:rsid w:val="00437517"/>
    <w:rsid w:val="004401B9"/>
    <w:rsid w:val="00443D1B"/>
    <w:rsid w:val="00447F43"/>
    <w:rsid w:val="00457CF3"/>
    <w:rsid w:val="00472F11"/>
    <w:rsid w:val="004730E1"/>
    <w:rsid w:val="00485EB2"/>
    <w:rsid w:val="004909FE"/>
    <w:rsid w:val="0049176D"/>
    <w:rsid w:val="004938C2"/>
    <w:rsid w:val="004967DD"/>
    <w:rsid w:val="00496D0C"/>
    <w:rsid w:val="004B1766"/>
    <w:rsid w:val="004C4F52"/>
    <w:rsid w:val="004C5A19"/>
    <w:rsid w:val="004D0F8E"/>
    <w:rsid w:val="004E7E86"/>
    <w:rsid w:val="004F35EC"/>
    <w:rsid w:val="004F46DD"/>
    <w:rsid w:val="00512012"/>
    <w:rsid w:val="00513DB5"/>
    <w:rsid w:val="00517BEE"/>
    <w:rsid w:val="005272AA"/>
    <w:rsid w:val="00540A6F"/>
    <w:rsid w:val="0054207D"/>
    <w:rsid w:val="00545821"/>
    <w:rsid w:val="0055366C"/>
    <w:rsid w:val="00555B77"/>
    <w:rsid w:val="00556256"/>
    <w:rsid w:val="0055643D"/>
    <w:rsid w:val="00575DC8"/>
    <w:rsid w:val="00576860"/>
    <w:rsid w:val="00582039"/>
    <w:rsid w:val="005905A2"/>
    <w:rsid w:val="00590B74"/>
    <w:rsid w:val="005A61EE"/>
    <w:rsid w:val="005B092E"/>
    <w:rsid w:val="005B5F50"/>
    <w:rsid w:val="005B6988"/>
    <w:rsid w:val="005C10FB"/>
    <w:rsid w:val="005C71B2"/>
    <w:rsid w:val="005E0B95"/>
    <w:rsid w:val="005E23A0"/>
    <w:rsid w:val="005F1F55"/>
    <w:rsid w:val="005F2B59"/>
    <w:rsid w:val="00600DC1"/>
    <w:rsid w:val="00602CE7"/>
    <w:rsid w:val="00604725"/>
    <w:rsid w:val="00604DDA"/>
    <w:rsid w:val="00621A66"/>
    <w:rsid w:val="0063013E"/>
    <w:rsid w:val="00632E2B"/>
    <w:rsid w:val="00634958"/>
    <w:rsid w:val="00643E3D"/>
    <w:rsid w:val="00645E9E"/>
    <w:rsid w:val="0065542D"/>
    <w:rsid w:val="00672E06"/>
    <w:rsid w:val="00682A76"/>
    <w:rsid w:val="00695220"/>
    <w:rsid w:val="006C1034"/>
    <w:rsid w:val="006D161F"/>
    <w:rsid w:val="006E3D2C"/>
    <w:rsid w:val="007053E1"/>
    <w:rsid w:val="00712D7B"/>
    <w:rsid w:val="007155C2"/>
    <w:rsid w:val="0071637B"/>
    <w:rsid w:val="007227E5"/>
    <w:rsid w:val="007259E6"/>
    <w:rsid w:val="00733084"/>
    <w:rsid w:val="00733DF6"/>
    <w:rsid w:val="00746319"/>
    <w:rsid w:val="0075200A"/>
    <w:rsid w:val="007610B3"/>
    <w:rsid w:val="007641FA"/>
    <w:rsid w:val="007644C2"/>
    <w:rsid w:val="00797753"/>
    <w:rsid w:val="007A05B2"/>
    <w:rsid w:val="007A576F"/>
    <w:rsid w:val="007A5822"/>
    <w:rsid w:val="007B1982"/>
    <w:rsid w:val="007B32B5"/>
    <w:rsid w:val="007B6F3B"/>
    <w:rsid w:val="007C1D58"/>
    <w:rsid w:val="007D0D5D"/>
    <w:rsid w:val="007D5FE2"/>
    <w:rsid w:val="007E3848"/>
    <w:rsid w:val="007E3D5F"/>
    <w:rsid w:val="00801EF2"/>
    <w:rsid w:val="008064F5"/>
    <w:rsid w:val="00813246"/>
    <w:rsid w:val="00820D77"/>
    <w:rsid w:val="0085393F"/>
    <w:rsid w:val="00860D9A"/>
    <w:rsid w:val="00861D18"/>
    <w:rsid w:val="00865126"/>
    <w:rsid w:val="008816D8"/>
    <w:rsid w:val="008877C3"/>
    <w:rsid w:val="0089170F"/>
    <w:rsid w:val="00892777"/>
    <w:rsid w:val="008A7883"/>
    <w:rsid w:val="008B02A9"/>
    <w:rsid w:val="008B09F7"/>
    <w:rsid w:val="008C4909"/>
    <w:rsid w:val="008E5784"/>
    <w:rsid w:val="008F34EF"/>
    <w:rsid w:val="00901E6B"/>
    <w:rsid w:val="00904C92"/>
    <w:rsid w:val="00907144"/>
    <w:rsid w:val="0092368B"/>
    <w:rsid w:val="00931D4C"/>
    <w:rsid w:val="0093272D"/>
    <w:rsid w:val="00932C22"/>
    <w:rsid w:val="00936263"/>
    <w:rsid w:val="00937FB9"/>
    <w:rsid w:val="00944B5B"/>
    <w:rsid w:val="009456F3"/>
    <w:rsid w:val="00956309"/>
    <w:rsid w:val="0096319B"/>
    <w:rsid w:val="00975016"/>
    <w:rsid w:val="00975194"/>
    <w:rsid w:val="00975AC2"/>
    <w:rsid w:val="00976E16"/>
    <w:rsid w:val="009876FE"/>
    <w:rsid w:val="00990035"/>
    <w:rsid w:val="009B096B"/>
    <w:rsid w:val="009B7A95"/>
    <w:rsid w:val="009C05F2"/>
    <w:rsid w:val="009C7E18"/>
    <w:rsid w:val="009E235D"/>
    <w:rsid w:val="009E38A0"/>
    <w:rsid w:val="009F214C"/>
    <w:rsid w:val="00A02BED"/>
    <w:rsid w:val="00A242CB"/>
    <w:rsid w:val="00A274A3"/>
    <w:rsid w:val="00A60B42"/>
    <w:rsid w:val="00A70F1A"/>
    <w:rsid w:val="00A7548D"/>
    <w:rsid w:val="00A80023"/>
    <w:rsid w:val="00A81B8D"/>
    <w:rsid w:val="00A86F4C"/>
    <w:rsid w:val="00AA29CE"/>
    <w:rsid w:val="00AB7DC4"/>
    <w:rsid w:val="00AC766F"/>
    <w:rsid w:val="00AD6C00"/>
    <w:rsid w:val="00AE3D1F"/>
    <w:rsid w:val="00AE3D26"/>
    <w:rsid w:val="00AE58D7"/>
    <w:rsid w:val="00AF2459"/>
    <w:rsid w:val="00B060AC"/>
    <w:rsid w:val="00B25508"/>
    <w:rsid w:val="00B25FE6"/>
    <w:rsid w:val="00B33388"/>
    <w:rsid w:val="00B40E85"/>
    <w:rsid w:val="00B53BA4"/>
    <w:rsid w:val="00B621AA"/>
    <w:rsid w:val="00B66335"/>
    <w:rsid w:val="00B70611"/>
    <w:rsid w:val="00B72BA7"/>
    <w:rsid w:val="00B93E4B"/>
    <w:rsid w:val="00BA0D51"/>
    <w:rsid w:val="00BA12C8"/>
    <w:rsid w:val="00BB1F91"/>
    <w:rsid w:val="00BB7DDF"/>
    <w:rsid w:val="00BC3B6D"/>
    <w:rsid w:val="00BE24BA"/>
    <w:rsid w:val="00BF6268"/>
    <w:rsid w:val="00C035CD"/>
    <w:rsid w:val="00C079A7"/>
    <w:rsid w:val="00C200DB"/>
    <w:rsid w:val="00C20513"/>
    <w:rsid w:val="00C41EAE"/>
    <w:rsid w:val="00C71EBF"/>
    <w:rsid w:val="00C727DF"/>
    <w:rsid w:val="00C86BDF"/>
    <w:rsid w:val="00C91288"/>
    <w:rsid w:val="00CA3A80"/>
    <w:rsid w:val="00CB4602"/>
    <w:rsid w:val="00CB72D6"/>
    <w:rsid w:val="00CD6886"/>
    <w:rsid w:val="00CE2E1B"/>
    <w:rsid w:val="00D0128B"/>
    <w:rsid w:val="00D1001E"/>
    <w:rsid w:val="00D12C59"/>
    <w:rsid w:val="00D24872"/>
    <w:rsid w:val="00D3600A"/>
    <w:rsid w:val="00D411F9"/>
    <w:rsid w:val="00D44405"/>
    <w:rsid w:val="00D54C7E"/>
    <w:rsid w:val="00D64B7C"/>
    <w:rsid w:val="00D735CE"/>
    <w:rsid w:val="00D865D5"/>
    <w:rsid w:val="00D877E8"/>
    <w:rsid w:val="00DA6328"/>
    <w:rsid w:val="00DB0522"/>
    <w:rsid w:val="00DB2117"/>
    <w:rsid w:val="00DB24E0"/>
    <w:rsid w:val="00DB7C27"/>
    <w:rsid w:val="00DC2FCF"/>
    <w:rsid w:val="00DC6E0C"/>
    <w:rsid w:val="00DD7A26"/>
    <w:rsid w:val="00DE63DE"/>
    <w:rsid w:val="00DE6E30"/>
    <w:rsid w:val="00DF7076"/>
    <w:rsid w:val="00E03936"/>
    <w:rsid w:val="00E05EC4"/>
    <w:rsid w:val="00E1303B"/>
    <w:rsid w:val="00E1654E"/>
    <w:rsid w:val="00E276A3"/>
    <w:rsid w:val="00E3016B"/>
    <w:rsid w:val="00E33494"/>
    <w:rsid w:val="00E50476"/>
    <w:rsid w:val="00E51B58"/>
    <w:rsid w:val="00E52134"/>
    <w:rsid w:val="00E53AEE"/>
    <w:rsid w:val="00E61416"/>
    <w:rsid w:val="00E622B0"/>
    <w:rsid w:val="00E6690A"/>
    <w:rsid w:val="00E762D7"/>
    <w:rsid w:val="00E80697"/>
    <w:rsid w:val="00E91812"/>
    <w:rsid w:val="00E94DFD"/>
    <w:rsid w:val="00E975A2"/>
    <w:rsid w:val="00EA69F5"/>
    <w:rsid w:val="00EB0788"/>
    <w:rsid w:val="00EC393B"/>
    <w:rsid w:val="00EC4BBD"/>
    <w:rsid w:val="00ED1B98"/>
    <w:rsid w:val="00ED3371"/>
    <w:rsid w:val="00EF0BFB"/>
    <w:rsid w:val="00EF330F"/>
    <w:rsid w:val="00EF41F0"/>
    <w:rsid w:val="00EF684F"/>
    <w:rsid w:val="00EF6ACA"/>
    <w:rsid w:val="00F03BEF"/>
    <w:rsid w:val="00F15F48"/>
    <w:rsid w:val="00F23578"/>
    <w:rsid w:val="00F25104"/>
    <w:rsid w:val="00F315BF"/>
    <w:rsid w:val="00F40AAF"/>
    <w:rsid w:val="00F419F4"/>
    <w:rsid w:val="00F42EE3"/>
    <w:rsid w:val="00F652AF"/>
    <w:rsid w:val="00F67F8C"/>
    <w:rsid w:val="00F82653"/>
    <w:rsid w:val="00F826F4"/>
    <w:rsid w:val="00F90498"/>
    <w:rsid w:val="00F97ED4"/>
    <w:rsid w:val="00FB3780"/>
    <w:rsid w:val="00FB596B"/>
    <w:rsid w:val="00FC06B6"/>
    <w:rsid w:val="00FC58DD"/>
    <w:rsid w:val="00FD0971"/>
    <w:rsid w:val="00FD64DB"/>
    <w:rsid w:val="00FE22D2"/>
    <w:rsid w:val="00FF25E3"/>
    <w:rsid w:val="00FF337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E1C9132-8893-4384-B334-F9C2B93C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1450-4BEE-48F3-B1B7-73437D27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Scheiber</dc:creator>
  <cp:lastModifiedBy>Student Association Vice President</cp:lastModifiedBy>
  <cp:revision>5</cp:revision>
  <cp:lastPrinted>2015-09-10T20:39:00Z</cp:lastPrinted>
  <dcterms:created xsi:type="dcterms:W3CDTF">2015-09-02T18:37:00Z</dcterms:created>
  <dcterms:modified xsi:type="dcterms:W3CDTF">2015-09-10T20:41:00Z</dcterms:modified>
</cp:coreProperties>
</file>